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Информация о проверках </w:t>
      </w:r>
    </w:p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>Управления Росприроднадзора по Архангельской области</w:t>
      </w:r>
    </w:p>
    <w:p w:rsidR="005B29B3" w:rsidRPr="001B5717" w:rsidRDefault="005B29B3" w:rsidP="001B7CEC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 с </w:t>
      </w:r>
      <w:r w:rsidR="00100148">
        <w:rPr>
          <w:b/>
          <w:color w:val="000000"/>
        </w:rPr>
        <w:t>13</w:t>
      </w:r>
      <w:r w:rsidR="00A23BAA">
        <w:rPr>
          <w:b/>
          <w:color w:val="000000"/>
        </w:rPr>
        <w:t xml:space="preserve"> июня</w:t>
      </w:r>
      <w:r w:rsidR="009C4D2B" w:rsidRPr="001B5717">
        <w:rPr>
          <w:b/>
          <w:color w:val="000000"/>
        </w:rPr>
        <w:t xml:space="preserve"> по </w:t>
      </w:r>
      <w:r w:rsidR="00A23BAA">
        <w:rPr>
          <w:b/>
          <w:color w:val="000000"/>
        </w:rPr>
        <w:t>1</w:t>
      </w:r>
      <w:r w:rsidR="00100148">
        <w:rPr>
          <w:b/>
          <w:color w:val="000000"/>
        </w:rPr>
        <w:t>9</w:t>
      </w:r>
      <w:r w:rsidR="001B7CEC">
        <w:rPr>
          <w:b/>
          <w:color w:val="000000"/>
        </w:rPr>
        <w:t xml:space="preserve"> июня</w:t>
      </w:r>
      <w:r w:rsidRPr="001B5717">
        <w:rPr>
          <w:b/>
          <w:color w:val="000000"/>
        </w:rPr>
        <w:t xml:space="preserve"> 201</w:t>
      </w:r>
      <w:r w:rsidR="00FB1E32" w:rsidRPr="001B5717">
        <w:rPr>
          <w:b/>
          <w:color w:val="000000"/>
        </w:rPr>
        <w:t>9</w:t>
      </w:r>
      <w:r w:rsidRPr="001B5717">
        <w:rPr>
          <w:b/>
          <w:color w:val="000000"/>
        </w:rPr>
        <w:t xml:space="preserve"> года</w:t>
      </w:r>
    </w:p>
    <w:p w:rsidR="005544B7" w:rsidRDefault="005544B7" w:rsidP="005544B7">
      <w:pPr>
        <w:spacing w:line="300" w:lineRule="exact"/>
        <w:ind w:firstLine="709"/>
        <w:jc w:val="both"/>
        <w:rPr>
          <w:bCs/>
        </w:rPr>
      </w:pPr>
    </w:p>
    <w:p w:rsidR="00A77D87" w:rsidRDefault="00A77D87" w:rsidP="00A77D87">
      <w:pPr>
        <w:spacing w:line="300" w:lineRule="exact"/>
        <w:ind w:firstLine="709"/>
        <w:jc w:val="both"/>
        <w:rPr>
          <w:bCs/>
        </w:rPr>
      </w:pPr>
      <w:r w:rsidRPr="00597E4F">
        <w:rPr>
          <w:bCs/>
        </w:rPr>
        <w:t>Плановая выездная проверка АО «Аэропорт Архангельск».</w:t>
      </w:r>
      <w:r>
        <w:rPr>
          <w:bCs/>
        </w:rPr>
        <w:t xml:space="preserve"> Выявлены нарушения экологического </w:t>
      </w:r>
      <w:r w:rsidR="00597E4F">
        <w:rPr>
          <w:bCs/>
        </w:rPr>
        <w:t xml:space="preserve">и земельного </w:t>
      </w:r>
      <w:r>
        <w:rPr>
          <w:bCs/>
        </w:rPr>
        <w:t>законодательства, законодательства об отходах производства и потребления. Выданы предписания об устранении этих нарушений. Решается вопрос о привлечении виновных лиц к административной ответственности.</w:t>
      </w:r>
    </w:p>
    <w:p w:rsidR="00E3172B" w:rsidRDefault="00A77D87" w:rsidP="00E3172B">
      <w:pPr>
        <w:spacing w:line="300" w:lineRule="exact"/>
        <w:ind w:firstLine="709"/>
        <w:jc w:val="both"/>
        <w:rPr>
          <w:bCs/>
        </w:rPr>
      </w:pPr>
      <w:r w:rsidRPr="00C133B0">
        <w:rPr>
          <w:bCs/>
        </w:rPr>
        <w:t>Внеплановая выездная</w:t>
      </w:r>
      <w:r>
        <w:rPr>
          <w:bCs/>
        </w:rPr>
        <w:t xml:space="preserve"> проверка </w:t>
      </w:r>
      <w:r w:rsidRPr="00533797">
        <w:rPr>
          <w:bCs/>
        </w:rPr>
        <w:t>соответствия лицензиата ООО «Экология-Норд» лицензионным требованиям завершена.</w:t>
      </w:r>
      <w:r w:rsidR="00E3172B" w:rsidRPr="00533797">
        <w:rPr>
          <w:bCs/>
        </w:rPr>
        <w:t xml:space="preserve"> Управлением </w:t>
      </w:r>
      <w:r w:rsidR="00533797" w:rsidRPr="00533797">
        <w:rPr>
          <w:bCs/>
        </w:rPr>
        <w:t>принято решение</w:t>
      </w:r>
      <w:r w:rsidR="00E3172B" w:rsidRPr="00533797">
        <w:rPr>
          <w:bCs/>
        </w:rPr>
        <w:t xml:space="preserve"> о переоформлении лицензии.</w:t>
      </w:r>
    </w:p>
    <w:p w:rsidR="00E3172B" w:rsidRDefault="00E3172B" w:rsidP="00E3172B">
      <w:pPr>
        <w:ind w:firstLine="709"/>
        <w:jc w:val="both"/>
        <w:rPr>
          <w:bCs/>
        </w:rPr>
      </w:pPr>
    </w:p>
    <w:p w:rsidR="00A77D87" w:rsidRDefault="00A77D87" w:rsidP="00A77D87">
      <w:pPr>
        <w:spacing w:line="300" w:lineRule="exact"/>
        <w:ind w:firstLine="709"/>
        <w:jc w:val="both"/>
        <w:rPr>
          <w:bCs/>
        </w:rPr>
      </w:pPr>
    </w:p>
    <w:sectPr w:rsidR="00A77D87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4ABB"/>
    <w:rsid w:val="00017FFE"/>
    <w:rsid w:val="00020151"/>
    <w:rsid w:val="0002045D"/>
    <w:rsid w:val="000207AA"/>
    <w:rsid w:val="00021812"/>
    <w:rsid w:val="00021821"/>
    <w:rsid w:val="00030085"/>
    <w:rsid w:val="0003128B"/>
    <w:rsid w:val="00033046"/>
    <w:rsid w:val="00033CE7"/>
    <w:rsid w:val="00036A41"/>
    <w:rsid w:val="00036C11"/>
    <w:rsid w:val="000370F8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0148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5F94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56783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B5717"/>
    <w:rsid w:val="001B5A91"/>
    <w:rsid w:val="001B6DE6"/>
    <w:rsid w:val="001B7CEC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00B"/>
    <w:rsid w:val="001D62D5"/>
    <w:rsid w:val="001E1946"/>
    <w:rsid w:val="001E206F"/>
    <w:rsid w:val="001E6545"/>
    <w:rsid w:val="001F2604"/>
    <w:rsid w:val="001F3F9A"/>
    <w:rsid w:val="001F54B8"/>
    <w:rsid w:val="001F7197"/>
    <w:rsid w:val="001F7CF5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3523"/>
    <w:rsid w:val="00224082"/>
    <w:rsid w:val="002267A7"/>
    <w:rsid w:val="00226FE8"/>
    <w:rsid w:val="00227C49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6497"/>
    <w:rsid w:val="00327D16"/>
    <w:rsid w:val="00333C7E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953E5"/>
    <w:rsid w:val="003A0465"/>
    <w:rsid w:val="003A1012"/>
    <w:rsid w:val="003A1AEB"/>
    <w:rsid w:val="003A2897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5458"/>
    <w:rsid w:val="003C5FEF"/>
    <w:rsid w:val="003C791E"/>
    <w:rsid w:val="003C7D1D"/>
    <w:rsid w:val="003D46E4"/>
    <w:rsid w:val="003D738D"/>
    <w:rsid w:val="003E0E7D"/>
    <w:rsid w:val="003F0498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48A4"/>
    <w:rsid w:val="00415773"/>
    <w:rsid w:val="00417814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7163"/>
    <w:rsid w:val="00447E03"/>
    <w:rsid w:val="004501EF"/>
    <w:rsid w:val="004509CD"/>
    <w:rsid w:val="004537E3"/>
    <w:rsid w:val="00453A21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47AA"/>
    <w:rsid w:val="00485DF2"/>
    <w:rsid w:val="00485EE1"/>
    <w:rsid w:val="00491016"/>
    <w:rsid w:val="004928A6"/>
    <w:rsid w:val="00494EE4"/>
    <w:rsid w:val="004960E2"/>
    <w:rsid w:val="00496496"/>
    <w:rsid w:val="004A0A8A"/>
    <w:rsid w:val="004A0FFC"/>
    <w:rsid w:val="004A2D08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18B7"/>
    <w:rsid w:val="00533797"/>
    <w:rsid w:val="005351A1"/>
    <w:rsid w:val="00535716"/>
    <w:rsid w:val="005404C0"/>
    <w:rsid w:val="005416AB"/>
    <w:rsid w:val="005416AC"/>
    <w:rsid w:val="0054268C"/>
    <w:rsid w:val="005426E8"/>
    <w:rsid w:val="00544DBF"/>
    <w:rsid w:val="00546731"/>
    <w:rsid w:val="00550A23"/>
    <w:rsid w:val="005544B7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97E4F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42E8"/>
    <w:rsid w:val="005B5EAC"/>
    <w:rsid w:val="005B68A3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20F8"/>
    <w:rsid w:val="006236D6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70713"/>
    <w:rsid w:val="00672815"/>
    <w:rsid w:val="006738B1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45C6"/>
    <w:rsid w:val="00714CC2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A75"/>
    <w:rsid w:val="00742AC6"/>
    <w:rsid w:val="007442EF"/>
    <w:rsid w:val="00747095"/>
    <w:rsid w:val="0074752F"/>
    <w:rsid w:val="00750843"/>
    <w:rsid w:val="007517EA"/>
    <w:rsid w:val="00752CFE"/>
    <w:rsid w:val="007540E6"/>
    <w:rsid w:val="00754AF9"/>
    <w:rsid w:val="00761FE0"/>
    <w:rsid w:val="0076308C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30CE"/>
    <w:rsid w:val="007A4E91"/>
    <w:rsid w:val="007A6602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D4AB8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0EFF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5CD"/>
    <w:rsid w:val="00846EC4"/>
    <w:rsid w:val="00851BFE"/>
    <w:rsid w:val="008533B3"/>
    <w:rsid w:val="00856F75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F3"/>
    <w:rsid w:val="00894ED6"/>
    <w:rsid w:val="00896B36"/>
    <w:rsid w:val="008A0375"/>
    <w:rsid w:val="008A1522"/>
    <w:rsid w:val="008B3A30"/>
    <w:rsid w:val="008B3D95"/>
    <w:rsid w:val="008C14F3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613F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769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9F79A5"/>
    <w:rsid w:val="009F7F20"/>
    <w:rsid w:val="00A00897"/>
    <w:rsid w:val="00A0377B"/>
    <w:rsid w:val="00A0468B"/>
    <w:rsid w:val="00A0670B"/>
    <w:rsid w:val="00A11218"/>
    <w:rsid w:val="00A13898"/>
    <w:rsid w:val="00A142B3"/>
    <w:rsid w:val="00A15A7F"/>
    <w:rsid w:val="00A162FE"/>
    <w:rsid w:val="00A17F85"/>
    <w:rsid w:val="00A2052F"/>
    <w:rsid w:val="00A2293F"/>
    <w:rsid w:val="00A2399D"/>
    <w:rsid w:val="00A23BAA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77D87"/>
    <w:rsid w:val="00A77FDA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1FE"/>
    <w:rsid w:val="00AA626C"/>
    <w:rsid w:val="00AA6FFC"/>
    <w:rsid w:val="00AB08C8"/>
    <w:rsid w:val="00AB0F77"/>
    <w:rsid w:val="00AB3495"/>
    <w:rsid w:val="00AB39DD"/>
    <w:rsid w:val="00AB685B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445A"/>
    <w:rsid w:val="00B15DA6"/>
    <w:rsid w:val="00B16BFD"/>
    <w:rsid w:val="00B16E1C"/>
    <w:rsid w:val="00B17964"/>
    <w:rsid w:val="00B220C1"/>
    <w:rsid w:val="00B22C42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C05D28"/>
    <w:rsid w:val="00C060F9"/>
    <w:rsid w:val="00C06398"/>
    <w:rsid w:val="00C1102C"/>
    <w:rsid w:val="00C145DA"/>
    <w:rsid w:val="00C146A8"/>
    <w:rsid w:val="00C146AD"/>
    <w:rsid w:val="00C20EE4"/>
    <w:rsid w:val="00C22FA2"/>
    <w:rsid w:val="00C237CC"/>
    <w:rsid w:val="00C259CF"/>
    <w:rsid w:val="00C30070"/>
    <w:rsid w:val="00C30BE8"/>
    <w:rsid w:val="00C30F9A"/>
    <w:rsid w:val="00C310DB"/>
    <w:rsid w:val="00C3291F"/>
    <w:rsid w:val="00C34590"/>
    <w:rsid w:val="00C350E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4432"/>
    <w:rsid w:val="00CA5DC0"/>
    <w:rsid w:val="00CA6F02"/>
    <w:rsid w:val="00CA79FD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41E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22E"/>
    <w:rsid w:val="00D35565"/>
    <w:rsid w:val="00D35CEE"/>
    <w:rsid w:val="00D3675F"/>
    <w:rsid w:val="00D36B90"/>
    <w:rsid w:val="00D36D0E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30B8"/>
    <w:rsid w:val="00D936A5"/>
    <w:rsid w:val="00D95D99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AF7"/>
    <w:rsid w:val="00DC1B45"/>
    <w:rsid w:val="00DC32B1"/>
    <w:rsid w:val="00DC4681"/>
    <w:rsid w:val="00DC5AA6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568B"/>
    <w:rsid w:val="00E26768"/>
    <w:rsid w:val="00E26A9D"/>
    <w:rsid w:val="00E26C5D"/>
    <w:rsid w:val="00E2784D"/>
    <w:rsid w:val="00E3172B"/>
    <w:rsid w:val="00E32E65"/>
    <w:rsid w:val="00E33B75"/>
    <w:rsid w:val="00E342FF"/>
    <w:rsid w:val="00E34CEC"/>
    <w:rsid w:val="00E34D39"/>
    <w:rsid w:val="00E437E0"/>
    <w:rsid w:val="00E461FD"/>
    <w:rsid w:val="00E46804"/>
    <w:rsid w:val="00E47AA9"/>
    <w:rsid w:val="00E53168"/>
    <w:rsid w:val="00E54D95"/>
    <w:rsid w:val="00E564DC"/>
    <w:rsid w:val="00E63577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8CE"/>
    <w:rsid w:val="00E77E11"/>
    <w:rsid w:val="00E81051"/>
    <w:rsid w:val="00E81073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A6F06"/>
    <w:rsid w:val="00EB1A14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56BD9"/>
    <w:rsid w:val="00F61AE4"/>
    <w:rsid w:val="00F6244A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2AD0"/>
    <w:rsid w:val="00F834F0"/>
    <w:rsid w:val="00F83FC5"/>
    <w:rsid w:val="00F849BE"/>
    <w:rsid w:val="00F878D2"/>
    <w:rsid w:val="00F93CF6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72</cp:revision>
  <dcterms:created xsi:type="dcterms:W3CDTF">2019-03-21T07:09:00Z</dcterms:created>
  <dcterms:modified xsi:type="dcterms:W3CDTF">2019-06-21T05:36:00Z</dcterms:modified>
</cp:coreProperties>
</file>